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Carplan All Seasons Screenwash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03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carplan-all-seasons-screenwash-5l~GPID_1000199998_COSHH_00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arplan All Seasons Screenwash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Tetrosyl Ltd (Carplan brand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Isopropanol (propan-2-ol) + surfactants + dy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67-63-0 (isopropanol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loured liquid (typically blue/yellow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Vehicle windscreen washer fluid — neat or diluted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Flammable Liquid Category 3 (depending on concentration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F57F17"/>
          <w:sz w:val="22"/>
        </w:rPr>
        <w:t>Warning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226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Flammable liquid and vapou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9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erious eye irrita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36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ay cause drowsiness or dizzines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away from heat, hot surfaces, sparks, open flames and other ignition sources. No smok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33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Keep container tightly closed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5+351+33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IN EYES: Rinse cautiously with water for several minutes. Remove contact lenses, if present and easy to do. Continue rins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03+23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tore in a well-ventilated place. Keep cool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2: </w:t>
      </w:r>
      <w:r>
        <w:rPr>
          <w:rFonts w:ascii="Arial" w:hAnsi="Arial"/>
          <w:b w:val="0"/>
          <w:sz w:val="22"/>
        </w:rPr>
        <w:t>Flamma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7: </w:t>
      </w:r>
      <w:r>
        <w:rPr>
          <w:rFonts w:ascii="Arial" w:hAnsi="Arial"/>
          <w:b w:val="0"/>
          <w:sz w:val="22"/>
        </w:rPr>
        <w:t>Harmful / irritan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Drivers</w:t>
      </w:r>
    </w:p>
    <w:p>
      <w:pPr>
        <w:pStyle w:val="ListBullet"/>
      </w:pPr>
      <w:r>
        <w:rPr>
          <w:rFonts w:ascii="Arial" w:hAnsi="Arial"/>
          <w:b w:val="0"/>
          <w:sz w:val="22"/>
        </w:rPr>
        <w:t>Vehicle maintenance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Vapour may cause dizziness if concentrated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Defats skin on repeated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Causes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Harmful — do not swallo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Propan-2-ol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999 mg/m³ (400 ppm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250 mg/m³ (500 ppm)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Keep container sealed when not in us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 smoking during fil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only intended dispenser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 when handling concentrate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ol sto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Fire-resistant store or lockable cabine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eat, sparks, open flame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sealed container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 Remove contaminated cloth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 Seek medical advice if symptoms persis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mouth. Do not induce vomiting. Seek medical advice immediately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Eliminate ignition sources. Absorb with sand/vermiculite. Dispose as hazardous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Flammable. Use foam, CO₂ or dry powder. Do not use water jet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Hazardous waste — dispose via authorised waste contracto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derate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Flammable liquids hand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Fire respons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Monthly storage inspec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